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3FE">
        <w:rPr>
          <w:rFonts w:ascii="Times New Roman" w:hAnsi="Times New Roman" w:cs="Times New Roman"/>
          <w:b/>
          <w:sz w:val="24"/>
          <w:szCs w:val="24"/>
        </w:rPr>
        <w:t>22</w:t>
      </w:r>
      <w:r w:rsidR="0082353F">
        <w:rPr>
          <w:rFonts w:ascii="Times New Roman" w:hAnsi="Times New Roman" w:cs="Times New Roman"/>
          <w:b/>
          <w:sz w:val="24"/>
          <w:szCs w:val="24"/>
        </w:rPr>
        <w:t>.02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4D40B1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,6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rPr>
          <w:trHeight w:val="45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96732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1411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527CE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0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503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527CEA" w:rsidRPr="004024F1" w:rsidRDefault="00527CEA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6F7820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447D1" w:rsidRPr="004024F1" w:rsidRDefault="00471A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0</w:t>
            </w:r>
          </w:p>
        </w:tc>
        <w:tc>
          <w:tcPr>
            <w:tcW w:w="1411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080290" w:rsidRPr="000142EF" w:rsidTr="006F7820">
        <w:trPr>
          <w:trHeight w:val="589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80290" w:rsidRPr="004024F1" w:rsidRDefault="00527CE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1411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90693" w:rsidRPr="000142EF" w:rsidTr="006F7820">
        <w:trPr>
          <w:trHeight w:val="535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990693" w:rsidRPr="004024F1" w:rsidRDefault="00527CE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8B148E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8B148E" w:rsidRPr="004024F1" w:rsidRDefault="00527CEA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08029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471A7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527CEA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C54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99069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F7820">
        <w:trPr>
          <w:trHeight w:val="533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0D" w:rsidRPr="000142EF" w:rsidTr="006F7820">
        <w:trPr>
          <w:trHeight w:val="487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61E0D" w:rsidRPr="004024F1" w:rsidRDefault="0099069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Pr="000142EF" w:rsidRDefault="00D61E0D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527CEA" w:rsidRPr="000142EF" w:rsidTr="006F7820"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6F7820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3A63FE" w:rsidRPr="000142EF" w:rsidTr="006F7820">
        <w:trPr>
          <w:trHeight w:val="557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3A63FE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93" w:rsidRPr="000142EF" w:rsidTr="006F7820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08029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471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290" w:rsidRPr="000142EF" w:rsidTr="006F7820">
        <w:trPr>
          <w:trHeight w:val="506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80290" w:rsidRPr="004024F1" w:rsidRDefault="003A63FE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6F7820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D40B1" w:rsidRPr="004024F1" w:rsidRDefault="003A63FE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3567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73567F" w:rsidRDefault="0073567F" w:rsidP="0073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3A63FE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527CEA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40B1" w:rsidRPr="000142EF" w:rsidTr="006F7820">
        <w:trPr>
          <w:trHeight w:val="57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4D40B1" w:rsidRPr="004024F1" w:rsidRDefault="004D40B1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411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527CEA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6F7820">
        <w:trPr>
          <w:trHeight w:val="627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96732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6F782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B60-43BD-45C3-B80B-4C6DDBB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29</cp:revision>
  <cp:lastPrinted>2021-01-27T06:53:00Z</cp:lastPrinted>
  <dcterms:created xsi:type="dcterms:W3CDTF">2020-08-26T13:50:00Z</dcterms:created>
  <dcterms:modified xsi:type="dcterms:W3CDTF">2022-02-22T06:54:00Z</dcterms:modified>
</cp:coreProperties>
</file>